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DD" w:rsidRPr="00C3119C" w:rsidRDefault="005D06DD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 xml:space="preserve"> TOC \h \z \t "Заголовок 1;2;Заголовок 2;3;Заголовок 3;4;Заголовок;1" </w:instrTex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separate"/>
      </w:r>
    </w:p>
    <w:p w:rsidR="005D06DD" w:rsidRDefault="00C3119C" w:rsidP="005D06DD">
      <w:pPr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3119C"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  <w:t>ОГЛАВЛЕНИЕ</w:t>
      </w:r>
    </w:p>
    <w:p w:rsidR="00C3119C" w:rsidRPr="00C3119C" w:rsidRDefault="00C3119C" w:rsidP="005D06DD">
      <w:pPr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Глава 1</w:t>
      </w:r>
    </w:p>
    <w:p w:rsidR="005D06DD" w:rsidRDefault="00A0712E" w:rsidP="00C3119C">
      <w:pPr>
        <w:pStyle w:val="11"/>
        <w:rPr>
          <w:rStyle w:val="ab"/>
          <w:rFonts w:ascii="Times New Roman" w:hAnsi="Times New Roman" w:cs="Times New Roman"/>
          <w:noProof/>
        </w:rPr>
      </w:pPr>
      <w:hyperlink w:anchor="_Toc144566063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ТЕПЛО ПРОШЛОГО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C3119C">
          <w:rPr>
            <w:rFonts w:ascii="Times New Roman" w:hAnsi="Times New Roman" w:cs="Times New Roman"/>
            <w:noProof/>
            <w:webHidden/>
          </w:rPr>
          <w:instrText xml:space="preserve"> PAGEREF _Toc144566063 \h </w:instrText>
        </w:r>
        <w:r w:rsidR="005D06DD" w:rsidRPr="00C3119C">
          <w:rPr>
            <w:rFonts w:ascii="Times New Roman" w:hAnsi="Times New Roman" w:cs="Times New Roman"/>
            <w:noProof/>
            <w:webHidden/>
          </w:rPr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3</w:t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3119C" w:rsidRPr="00C3119C" w:rsidRDefault="00C3119C" w:rsidP="00C3119C">
      <w:pPr>
        <w:rPr>
          <w:rFonts w:ascii="Times New Roman" w:hAnsi="Times New Roman" w:cs="Times New Roman"/>
          <w:noProof/>
        </w:rPr>
      </w:pPr>
      <w:r w:rsidRPr="00C3119C">
        <w:rPr>
          <w:rFonts w:ascii="Times New Roman" w:hAnsi="Times New Roman" w:cs="Times New Roman"/>
          <w:noProof/>
        </w:rPr>
        <w:t>Глава 2</w:t>
      </w:r>
    </w:p>
    <w:p w:rsidR="005D06DD" w:rsidRPr="00C3119C" w:rsidRDefault="00A0712E" w:rsidP="00C3119C">
      <w:pPr>
        <w:pStyle w:val="11"/>
        <w:rPr>
          <w:noProof/>
        </w:rPr>
      </w:pPr>
      <w:hyperlink w:anchor="_Toc144566064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ПРИНЯТИЕ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="005D06DD" w:rsidRPr="00C3119C">
          <w:rPr>
            <w:rFonts w:ascii="Times New Roman" w:hAnsi="Times New Roman" w:cs="Times New Roman"/>
            <w:noProof/>
            <w:webHidden/>
          </w:rPr>
          <w:instrText xml:space="preserve"> PAGEREF _Toc144566064 \h </w:instrText>
        </w:r>
        <w:r w:rsidR="005D06DD" w:rsidRPr="00C3119C">
          <w:rPr>
            <w:rFonts w:ascii="Times New Roman" w:hAnsi="Times New Roman" w:cs="Times New Roman"/>
            <w:noProof/>
            <w:webHidden/>
          </w:rPr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8</w:t>
        </w:r>
        <w:r w:rsidR="005D06DD"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D06DD" w:rsidRPr="00C3119C" w:rsidRDefault="005D06DD">
      <w:pPr>
        <w:rPr>
          <w:rFonts w:ascii="Times New Roman" w:eastAsia="N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</w:p>
    <w:p w:rsidR="005D06DD" w:rsidRDefault="005D06DD">
      <w:pPr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</w:p>
    <w:p w:rsidR="005D06DD" w:rsidRDefault="005D06DD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о прошлого облож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DD" w:rsidRDefault="005D06DD">
      <w:pPr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C5A5A" w:rsidRPr="005D06DD" w:rsidRDefault="00721159" w:rsidP="005D06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144566063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пло прошлого</w:t>
      </w:r>
      <w:bookmarkEnd w:id="0"/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</w:t>
      </w:r>
      <w:r w:rsidR="00C311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в сторону и осмотрелась. 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запланированы в 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Многими считается, что созвездие Каллисто – большая медведица.</w:t>
      </w:r>
    </w:p>
    <w:p w:rsidR="00D213E6" w:rsidRDefault="00D213E6" w:rsidP="004E0A99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Эрика вопросительно посмотрела на Сашу. Тот ухмыльнулся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</w:t>
      </w:r>
      <w:r w:rsidR="004E0A99">
        <w:rPr>
          <w:rFonts w:cs="Times New Roman"/>
          <w:sz w:val="22"/>
          <w:szCs w:val="22"/>
          <w:shd w:val="clear" w:color="auto" w:fill="FFFFFF"/>
        </w:rPr>
        <w:t>е чувствую уверенности в себе</w:t>
      </w:r>
      <w:r w:rsidR="00647949">
        <w:rPr>
          <w:rFonts w:cs="Times New Roman"/>
          <w:sz w:val="22"/>
          <w:szCs w:val="22"/>
          <w:shd w:val="clear" w:color="auto" w:fill="FFFFFF"/>
        </w:rPr>
        <w:t>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Давай, собирайся, потом закончим.</w:t>
      </w:r>
    </w:p>
    <w:p w:rsidR="003B19A1" w:rsidRDefault="003B19A1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C95A1A" w:rsidRDefault="00C95A1A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:rsidR="00C95A1A" w:rsidRDefault="009471FB" w:rsidP="00C95A1A">
      <w:pPr>
        <w:pStyle w:val="Standard"/>
        <w:spacing w:before="1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noProof/>
          <w:color w:val="000000"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- ПРИНЯТИЕ (вариант 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3B" w:rsidRPr="009471FB" w:rsidRDefault="00C95A1A" w:rsidP="009471FB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1C67CD" w:rsidRPr="005D06DD" w:rsidRDefault="00342CE2" w:rsidP="005D06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144566064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ятие</w:t>
      </w:r>
      <w:bookmarkEnd w:id="1"/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кровать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нице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>Дядя Владик -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>Она чувствовала, что они недо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lastRenderedPageBreak/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>
        <w:rPr>
          <w:rFonts w:cs="Times New Roman"/>
          <w:sz w:val="22"/>
          <w:szCs w:val="22"/>
          <w:shd w:val="clear" w:color="auto" w:fill="FFFFFF"/>
        </w:rPr>
        <w:t xml:space="preserve"> Владик немного запыхался. Каллисто, продолжая чистить зубы, краем глаза посмотрела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FE6D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755F7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</w:t>
      </w:r>
      <w:r w:rsidR="00B46FB7">
        <w:rPr>
          <w:rFonts w:cs="Times New Roman"/>
          <w:sz w:val="22"/>
          <w:szCs w:val="22"/>
          <w:shd w:val="clear" w:color="auto" w:fill="FFFFFF"/>
        </w:rPr>
        <w:t>»? А дальше неловкая пауза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B46FB7">
        <w:rPr>
          <w:rFonts w:cs="Times New Roman"/>
          <w:sz w:val="22"/>
          <w:szCs w:val="22"/>
          <w:shd w:val="clear" w:color="auto" w:fill="FFFFFF"/>
        </w:rPr>
        <w:t>Ну уже хоть что-то! А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там и они расскажут о себе,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у тебя </w:t>
      </w:r>
      <w:r w:rsidR="00490E9D">
        <w:rPr>
          <w:rFonts w:cs="Times New Roman"/>
          <w:sz w:val="22"/>
          <w:szCs w:val="22"/>
          <w:shd w:val="clear" w:color="auto" w:fill="FFFFFF"/>
        </w:rPr>
        <w:t>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lastRenderedPageBreak/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кое нелепое знакомство. </w:t>
      </w:r>
    </w:p>
    <w:p w:rsidR="00C16801" w:rsidRPr="00C16801" w:rsidRDefault="00C16801" w:rsidP="00C16801">
      <w:pPr>
        <w:pStyle w:val="Standard"/>
        <w:spacing w:before="120"/>
        <w:ind w:firstLine="20"/>
        <w:jc w:val="center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</w:t>
      </w:r>
      <w:r w:rsidR="00B46FB7">
        <w:rPr>
          <w:rFonts w:cs="Times New Roman"/>
          <w:sz w:val="22"/>
          <w:szCs w:val="22"/>
          <w:shd w:val="clear" w:color="auto" w:fill="FFFFFF"/>
        </w:rPr>
        <w:t>олжил разговор. Вар, в свою очередь, продолжал убивать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его взглядом.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и моя комната тоже, я могу сидеть, где хочу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не на моей же кровати! Ты посмотри, она теперь вся мокрая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, и с театрально-озадаченным видом посмотрел на кругленькое мокрое пятно, образовавшееся на том месте, где он пил чай. 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 и что тут такого?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тут такого?! Я же, черт возьми, сел сюда!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отпустить шутку по этому поводу, но в этот момент дверь открылась и Вар немедленно развернулся, чтобы скрыть </w:t>
      </w:r>
      <w:r w:rsidR="00EF7CD9">
        <w:rPr>
          <w:rFonts w:cs="Times New Roman"/>
          <w:sz w:val="22"/>
          <w:szCs w:val="22"/>
          <w:shd w:val="clear" w:color="auto" w:fill="FFFFFF"/>
        </w:rPr>
        <w:lastRenderedPageBreak/>
        <w:t xml:space="preserve">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Default="00295752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-то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что-т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помахал ее жителям. </w:t>
      </w:r>
    </w:p>
    <w:p w:rsidR="003311DA" w:rsidRDefault="003311DA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D77949">
        <w:rPr>
          <w:rFonts w:cs="Times New Roman"/>
          <w:sz w:val="22"/>
          <w:szCs w:val="22"/>
          <w:shd w:val="clear" w:color="auto" w:fill="FFFFFF"/>
        </w:rPr>
        <w:t>, хе-х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B7395F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395F">
        <w:rPr>
          <w:rFonts w:cs="Times New Roman"/>
          <w:sz w:val="22"/>
          <w:szCs w:val="22"/>
          <w:shd w:val="clear" w:color="auto" w:fill="FFFFFF"/>
        </w:rPr>
        <w:t>, я пошёл? – Владик вопросительно посмотрел на девушку. Она развела руками, как бы говоря: «Ну, что поделать». – Через 20 минут завтрак, не потеряйтесь.</w:t>
      </w:r>
    </w:p>
    <w:p w:rsidR="00B7395F" w:rsidRDefault="00B7395F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нату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 были оклеены желтоваты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ми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осочку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Это чай… - как бы извиняясь, сказал владелец сухариков. – Там есть табуретка, можешь придвинуть её к столу, если хочешь сесть. Ну или садись на кровать Спирита, там-то он ничего не проливал.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 xml:space="preserve">Спирит гоготнул и упал куда-то вглубь своей кровати.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>
        <w:rPr>
          <w:rFonts w:cs="Times New Roman"/>
          <w:sz w:val="22"/>
          <w:szCs w:val="22"/>
          <w:shd w:val="clear" w:color="auto" w:fill="FFFFFF"/>
        </w:rPr>
        <w:t>нелепо: долговязый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бледный,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худощавый, как будто он вот-вот испарится. </w:t>
      </w:r>
      <w:r w:rsidR="007942DE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>
        <w:rPr>
          <w:rFonts w:cs="Times New Roman"/>
          <w:sz w:val="22"/>
          <w:szCs w:val="22"/>
          <w:shd w:val="clear" w:color="auto" w:fill="FFFFFF"/>
        </w:rPr>
        <w:t>Она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метила что-то необычное в его движениях и это заинтересовало её</w:t>
      </w:r>
      <w:r>
        <w:rPr>
          <w:rFonts w:cs="Times New Roman"/>
          <w:sz w:val="22"/>
          <w:szCs w:val="22"/>
          <w:shd w:val="clear" w:color="auto" w:fill="FFFFFF"/>
        </w:rPr>
        <w:t>. Спирит словн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пузырился в своей кровати, пока Каллисто, наблюдая за происходящим, подвину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н как-то странно двигается.</w:t>
      </w:r>
      <w:r w:rsidR="007942DE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>
        <w:rPr>
          <w:rFonts w:cs="Times New Roman"/>
          <w:sz w:val="22"/>
          <w:szCs w:val="22"/>
          <w:shd w:val="clear" w:color="auto" w:fill="FFFFFF"/>
        </w:rPr>
        <w:t xml:space="preserve"> - Каллисто присмотрелась внимательнее и удивленно воскликнула: - Он что, и правда наполовину провалился в кровать?!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Он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</w:t>
      </w:r>
      <w:r w:rsidR="008C4A53">
        <w:rPr>
          <w:rFonts w:cs="Times New Roman"/>
          <w:sz w:val="22"/>
          <w:szCs w:val="22"/>
          <w:shd w:val="clear" w:color="auto" w:fill="FFFFFF"/>
        </w:rPr>
        <w:t>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8C4A53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 по имени Спирит, н-да</w:t>
      </w:r>
      <w:r>
        <w:rPr>
          <w:rFonts w:cs="Times New Roman"/>
          <w:sz w:val="22"/>
          <w:szCs w:val="22"/>
          <w:shd w:val="clear" w:color="auto" w:fill="FFFFFF"/>
        </w:rPr>
        <w:t xml:space="preserve">. Это тот случай, когда имя говорящее. - пояснил Вар. 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</w:t>
      </w:r>
      <w:r w:rsidRPr="0072501C">
        <w:rPr>
          <w:rFonts w:cs="Times New Roman"/>
          <w:sz w:val="22"/>
          <w:szCs w:val="22"/>
          <w:shd w:val="clear" w:color="auto" w:fill="FFFFFF"/>
        </w:rPr>
        <w:t>неловкость своег</w:t>
      </w:r>
      <w:r>
        <w:rPr>
          <w:rFonts w:cs="Times New Roman"/>
          <w:sz w:val="22"/>
          <w:szCs w:val="22"/>
          <w:shd w:val="clear" w:color="auto" w:fill="FFFFFF"/>
        </w:rPr>
        <w:t xml:space="preserve">о полупрозрачного существования, потянулся за остатками чая и начал его пить. </w:t>
      </w:r>
      <w:r w:rsidR="006C2E40">
        <w:rPr>
          <w:rFonts w:cs="Times New Roman"/>
          <w:sz w:val="22"/>
          <w:szCs w:val="22"/>
          <w:shd w:val="clear" w:color="auto" w:fill="FFFFFF"/>
        </w:rPr>
        <w:t>Е</w:t>
      </w:r>
      <w:r>
        <w:rPr>
          <w:rFonts w:cs="Times New Roman"/>
          <w:sz w:val="22"/>
          <w:szCs w:val="22"/>
          <w:shd w:val="clear" w:color="auto" w:fill="FFFFFF"/>
        </w:rPr>
        <w:t>го попытка снова была неудачной.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Вар и 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наблюдали, как чай 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кровати. </w:t>
      </w: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Pr="0072501C">
        <w:rPr>
          <w:rFonts w:cs="Times New Roman"/>
          <w:sz w:val="22"/>
          <w:szCs w:val="22"/>
          <w:shd w:val="clear" w:color="auto" w:fill="FFFFFF"/>
        </w:rPr>
        <w:t>невольно улыбнулась.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Вот-вот, поспишь теперь на мокром! - </w:t>
      </w:r>
      <w:r w:rsidRPr="0072501C">
        <w:rPr>
          <w:rFonts w:cs="Times New Roman"/>
          <w:sz w:val="22"/>
          <w:szCs w:val="22"/>
          <w:shd w:val="clear" w:color="auto" w:fill="FFFFFF"/>
        </w:rPr>
        <w:t>Вар, поймав на себе взгляд</w:t>
      </w:r>
      <w:r>
        <w:rPr>
          <w:rFonts w:cs="Times New Roman"/>
          <w:sz w:val="22"/>
          <w:szCs w:val="22"/>
          <w:shd w:val="clear" w:color="auto" w:fill="FFFFFF"/>
        </w:rPr>
        <w:t xml:space="preserve"> девушки</w:t>
      </w:r>
      <w:r w:rsidRPr="0072501C">
        <w:rPr>
          <w:rFonts w:cs="Times New Roman"/>
          <w:sz w:val="22"/>
          <w:szCs w:val="22"/>
          <w:shd w:val="clear" w:color="auto" w:fill="FFFFFF"/>
        </w:rPr>
        <w:t>, дружелюбно</w:t>
      </w:r>
      <w:r>
        <w:rPr>
          <w:rFonts w:cs="Times New Roman"/>
          <w:sz w:val="22"/>
          <w:szCs w:val="22"/>
          <w:shd w:val="clear" w:color="auto" w:fill="FFFFFF"/>
        </w:rPr>
        <w:t xml:space="preserve"> улыбнулся: – Извини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 бесп</w:t>
      </w:r>
      <w:r>
        <w:rPr>
          <w:rFonts w:cs="Times New Roman"/>
          <w:sz w:val="22"/>
          <w:szCs w:val="22"/>
          <w:shd w:val="clear" w:color="auto" w:fill="FFFFFF"/>
        </w:rPr>
        <w:t>орядок. М</w:t>
      </w:r>
      <w:r w:rsidRPr="0072501C">
        <w:rPr>
          <w:rFonts w:cs="Times New Roman"/>
          <w:sz w:val="22"/>
          <w:szCs w:val="22"/>
          <w:shd w:val="clear" w:color="auto" w:fill="FFFFFF"/>
        </w:rPr>
        <w:t>ы тут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E0A07">
        <w:rPr>
          <w:rFonts w:cs="Times New Roman"/>
          <w:sz w:val="22"/>
          <w:szCs w:val="22"/>
          <w:shd w:val="clear" w:color="auto" w:fill="FFFFFF"/>
        </w:rPr>
        <w:t xml:space="preserve">пытались </w:t>
      </w:r>
      <w:r w:rsidRPr="0072501C">
        <w:rPr>
          <w:rFonts w:cs="Times New Roman"/>
          <w:sz w:val="22"/>
          <w:szCs w:val="22"/>
          <w:shd w:val="clear" w:color="auto" w:fill="FFFFFF"/>
        </w:rPr>
        <w:t>обсужд</w:t>
      </w:r>
      <w:r w:rsidR="00DE0A07">
        <w:rPr>
          <w:rFonts w:cs="Times New Roman"/>
          <w:sz w:val="22"/>
          <w:szCs w:val="22"/>
          <w:shd w:val="clear" w:color="auto" w:fill="FFFFFF"/>
        </w:rPr>
        <w:t>ать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лан</w:t>
      </w:r>
      <w:r>
        <w:rPr>
          <w:rFonts w:cs="Times New Roman"/>
          <w:sz w:val="22"/>
          <w:szCs w:val="22"/>
          <w:shd w:val="clear" w:color="auto" w:fill="FFFFFF"/>
        </w:rPr>
        <w:t xml:space="preserve"> путешествия. М</w:t>
      </w:r>
      <w:r w:rsidRPr="0072501C">
        <w:rPr>
          <w:rFonts w:cs="Times New Roman"/>
          <w:sz w:val="22"/>
          <w:szCs w:val="22"/>
          <w:shd w:val="clear" w:color="auto" w:fill="FFFFFF"/>
        </w:rPr>
        <w:t>еня зовут Вар.</w:t>
      </w:r>
      <w:r>
        <w:rPr>
          <w:rFonts w:cs="Times New Roman"/>
          <w:sz w:val="22"/>
          <w:szCs w:val="22"/>
          <w:shd w:val="clear" w:color="auto" w:fill="FFFFFF"/>
        </w:rPr>
        <w:t xml:space="preserve"> А тебя?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… - её прервало громк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Default="004C5BD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– он бы</w:t>
      </w:r>
      <w:r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и довольно </w:t>
      </w:r>
      <w:r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У него были светло-русые волосы, собранные в хвост, </w:t>
      </w:r>
      <w:r w:rsidR="00165A65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-то устал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Значит, Каллисто. А что значит Каллисто? – Вар хитро улыбнулся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Сам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- без запинки, словно повторяла это сотни раз, ответила девушка. 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У-у-у, </w:t>
      </w:r>
      <w:r w:rsidR="00DE0A07">
        <w:rPr>
          <w:rFonts w:cs="Times New Roman"/>
          <w:sz w:val="22"/>
          <w:szCs w:val="22"/>
          <w:shd w:val="clear" w:color="auto" w:fill="FFFFFF"/>
        </w:rPr>
        <w:t>ладно, не буду вникать. Что ж, добро пожаловать в наш мир неудачных моментов! – Вар приветственно развел руками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усмехнулась. Спирит вынырнул из кровати, улегся на ней поудобнее и посмотрел на неё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планируешь делать?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? – Каллисто замялась. </w:t>
      </w:r>
      <w:r w:rsidR="005841E5">
        <w:rPr>
          <w:rFonts w:cs="Times New Roman"/>
          <w:sz w:val="22"/>
          <w:szCs w:val="22"/>
          <w:shd w:val="clear" w:color="auto" w:fill="FFFFFF"/>
        </w:rPr>
        <w:t>Живот отвечал явно громче головы</w:t>
      </w:r>
      <w:r>
        <w:rPr>
          <w:rFonts w:cs="Times New Roman"/>
          <w:sz w:val="22"/>
          <w:szCs w:val="22"/>
          <w:shd w:val="clear" w:color="auto" w:fill="FFFFFF"/>
        </w:rPr>
        <w:t>. – Поесть хотелось бы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Скоро пойдем, но я не про </w:t>
      </w:r>
      <w:r w:rsidR="0037678F">
        <w:rPr>
          <w:rFonts w:cs="Times New Roman"/>
          <w:sz w:val="22"/>
          <w:szCs w:val="22"/>
          <w:shd w:val="clear" w:color="auto" w:fill="FFFFFF"/>
        </w:rPr>
        <w:t>э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то. Почему ты здесь? Просто путешествуешь или с какой-то целью? </w:t>
      </w:r>
    </w:p>
    <w:p w:rsidR="009147E6" w:rsidRDefault="009147E6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не отводил глаз ни на секунду. Его взгляд был пристальным, но казалось, что он был пустым. </w:t>
      </w:r>
      <w:r w:rsidR="008C4A53">
        <w:rPr>
          <w:rFonts w:cs="Times New Roman"/>
          <w:sz w:val="22"/>
          <w:szCs w:val="22"/>
          <w:shd w:val="clear" w:color="auto" w:fill="FFFFFF"/>
        </w:rPr>
        <w:t>На неё смотрели б</w:t>
      </w:r>
      <w:r>
        <w:rPr>
          <w:rFonts w:cs="Times New Roman"/>
          <w:sz w:val="22"/>
          <w:szCs w:val="22"/>
          <w:shd w:val="clear" w:color="auto" w:fill="FFFFFF"/>
        </w:rPr>
        <w:t>ольшие светло-голубые глаза с маленькими, почти незаметными зрачками.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В них не читалось интереса. Если честно, в них вообще ничего не читалось.</w:t>
      </w:r>
    </w:p>
    <w:p w:rsidR="009147E6" w:rsidRDefault="009147E6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, ты об этом…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 -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голос </w:t>
      </w:r>
      <w:r w:rsidR="008C4A53">
        <w:rPr>
          <w:rFonts w:cs="Times New Roman"/>
          <w:sz w:val="22"/>
          <w:szCs w:val="22"/>
          <w:shd w:val="clear" w:color="auto" w:fill="FFFFFF"/>
        </w:rPr>
        <w:t>Каллисто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 стал тихим. Она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сидела на табуретке, вцепившись в нее руками, смотрела в пол и 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пыталась не думать о пустом взгляде, сверлившем её. – Я кое-кого потеряла несколько лет назад. </w:t>
      </w:r>
      <w:r w:rsidR="00B46FB7">
        <w:rPr>
          <w:rFonts w:cs="Times New Roman"/>
          <w:sz w:val="22"/>
          <w:szCs w:val="22"/>
          <w:shd w:val="clear" w:color="auto" w:fill="FFFFFF"/>
        </w:rPr>
        <w:t>И</w:t>
      </w:r>
      <w:r w:rsidR="00035A8F">
        <w:rPr>
          <w:rFonts w:cs="Times New Roman"/>
          <w:sz w:val="22"/>
          <w:szCs w:val="22"/>
          <w:shd w:val="clear" w:color="auto" w:fill="FFFFFF"/>
        </w:rPr>
        <w:t xml:space="preserve"> хочу попробов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ать его найти, но, </w:t>
      </w:r>
      <w:r w:rsidR="00035A8F">
        <w:rPr>
          <w:rFonts w:cs="Times New Roman"/>
          <w:sz w:val="22"/>
          <w:szCs w:val="22"/>
          <w:shd w:val="clear" w:color="auto" w:fill="FFFFFF"/>
        </w:rPr>
        <w:t>спустя столько времени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… </w:t>
      </w:r>
    </w:p>
    <w:p w:rsidR="00B46FB7" w:rsidRDefault="0037678F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еселая атмосфера стремитель</w:t>
      </w:r>
      <w:r w:rsidR="00B46FB7">
        <w:rPr>
          <w:rFonts w:cs="Times New Roman"/>
          <w:sz w:val="22"/>
          <w:szCs w:val="22"/>
          <w:shd w:val="clear" w:color="auto" w:fill="FFFFFF"/>
        </w:rPr>
        <w:t>но утекала ск</w:t>
      </w:r>
      <w:r w:rsidR="002E48EE">
        <w:rPr>
          <w:rFonts w:cs="Times New Roman"/>
          <w:sz w:val="22"/>
          <w:szCs w:val="22"/>
          <w:shd w:val="clear" w:color="auto" w:fill="FFFFFF"/>
        </w:rPr>
        <w:t>возь пальцы. Когда девушка нач</w:t>
      </w:r>
      <w:r w:rsidR="00B46FB7">
        <w:rPr>
          <w:rFonts w:cs="Times New Roman"/>
          <w:sz w:val="22"/>
          <w:szCs w:val="22"/>
          <w:shd w:val="clear" w:color="auto" w:fill="FFFFFF"/>
        </w:rPr>
        <w:t>ала вспоминать о цели св</w:t>
      </w:r>
      <w:r w:rsidR="002E48EE">
        <w:rPr>
          <w:rFonts w:cs="Times New Roman"/>
          <w:sz w:val="22"/>
          <w:szCs w:val="22"/>
          <w:shd w:val="clear" w:color="auto" w:fill="FFFFFF"/>
        </w:rPr>
        <w:t>оего путешествия, ей стало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грустно.</w:t>
      </w:r>
    </w:p>
    <w:p w:rsidR="00B46FB7" w:rsidRDefault="00B46FB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почему ты сразу не пошла его искать? – невозмутимо спросил Спирит.</w:t>
      </w:r>
    </w:p>
    <w:p w:rsidR="00B46FB7" w:rsidRDefault="00B46FB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хоже, она тогда была еще ребенком. – ответил за неё Вар. Каллисто кивнула, благодарная за то, что ей не пришлось сейчас отвечать.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– Я тоже только недавно начал путешествовать, а то меня совсем никуда не пускали одного.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 Людям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было как-то всё равно, что я живу оди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и вполне могу за себя отвечать</w:t>
      </w:r>
      <w:r w:rsidR="00E81DB1">
        <w:rPr>
          <w:rFonts w:cs="Times New Roman"/>
          <w:sz w:val="22"/>
          <w:szCs w:val="22"/>
          <w:shd w:val="clear" w:color="auto" w:fill="FFFFFF"/>
        </w:rPr>
        <w:t>.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довольно тактично перевел разговор на себя. Спирит наконец отвел взгляд от девушки и повернулся в сторону Вара. 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почему ты не сказал мне, что ты жил один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А зачем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сейчас зачем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боги, Спирит! Ты можешь быть чуть менее дотошным? 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– возмутился Вар. - </w:t>
      </w:r>
      <w:r>
        <w:rPr>
          <w:rFonts w:cs="Times New Roman"/>
          <w:sz w:val="22"/>
          <w:szCs w:val="22"/>
          <w:shd w:val="clear" w:color="auto" w:fill="FFFFFF"/>
        </w:rPr>
        <w:t xml:space="preserve">Ну не сказал и не сказал, какая разница? 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о…</w:t>
      </w:r>
    </w:p>
    <w:p w:rsidR="00CA7A01" w:rsidRDefault="00CA7A0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удивленно переводила взгляд то на одного, то на другого. </w:t>
      </w:r>
      <w:r w:rsidR="009361FF">
        <w:rPr>
          <w:rFonts w:cs="Times New Roman"/>
          <w:sz w:val="22"/>
          <w:szCs w:val="22"/>
          <w:shd w:val="clear" w:color="auto" w:fill="FFFFFF"/>
        </w:rPr>
        <w:t>П</w:t>
      </w:r>
      <w:r>
        <w:rPr>
          <w:rFonts w:cs="Times New Roman"/>
          <w:sz w:val="22"/>
          <w:szCs w:val="22"/>
          <w:shd w:val="clear" w:color="auto" w:fill="FFFFFF"/>
        </w:rPr>
        <w:t>ерепалка закончилась также быстро, как началась.</w:t>
      </w:r>
    </w:p>
    <w:p w:rsidR="00E81DB1" w:rsidRPr="009147E6" w:rsidRDefault="00CA7A0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адеюсь, вы не всё время так? – удивленно спросила она.</w:t>
      </w:r>
    </w:p>
    <w:p w:rsidR="00CA7A01" w:rsidRDefault="00CA7A01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немного смутился и пожал плечами. Спирит покачал головой. Его </w:t>
      </w:r>
      <w:r w:rsidR="003902FB">
        <w:rPr>
          <w:rFonts w:cs="Times New Roman"/>
          <w:sz w:val="22"/>
          <w:szCs w:val="22"/>
          <w:shd w:val="clear" w:color="auto" w:fill="FFFFFF"/>
        </w:rPr>
        <w:t>серая кож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902FB">
        <w:rPr>
          <w:rFonts w:cs="Times New Roman"/>
          <w:sz w:val="22"/>
          <w:szCs w:val="22"/>
          <w:shd w:val="clear" w:color="auto" w:fill="FFFFFF"/>
        </w:rPr>
        <w:t>бледно мерцала</w:t>
      </w:r>
      <w:r w:rsidRPr="0072501C">
        <w:rPr>
          <w:rFonts w:cs="Times New Roman"/>
          <w:sz w:val="22"/>
          <w:szCs w:val="22"/>
          <w:shd w:val="clear" w:color="auto" w:fill="FFFFFF"/>
        </w:rPr>
        <w:t>, словно его сущность пыталась соответствовать разным мирам одновременно.</w:t>
      </w:r>
    </w:p>
    <w:p w:rsidR="009361FF" w:rsidRDefault="009361FF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пирит немного отличается от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нас, – Вар нахмурился. - П</w:t>
      </w:r>
      <w:r>
        <w:rPr>
          <w:rFonts w:cs="Times New Roman"/>
          <w:sz w:val="22"/>
          <w:szCs w:val="22"/>
          <w:shd w:val="clear" w:color="auto" w:fill="FFFFFF"/>
        </w:rPr>
        <w:t xml:space="preserve">омимо внешних различий </w:t>
      </w:r>
      <w:r w:rsidR="003902FB">
        <w:rPr>
          <w:rFonts w:cs="Times New Roman"/>
          <w:sz w:val="22"/>
          <w:szCs w:val="22"/>
          <w:shd w:val="clear" w:color="auto" w:fill="FFFFFF"/>
        </w:rPr>
        <w:t>и</w:t>
      </w:r>
      <w:r>
        <w:rPr>
          <w:rFonts w:cs="Times New Roman"/>
          <w:sz w:val="22"/>
          <w:szCs w:val="22"/>
          <w:shd w:val="clear" w:color="auto" w:fill="FFFFFF"/>
        </w:rPr>
        <w:t xml:space="preserve"> некоторых сложностей взаимодействия с физическим миром, я заметил, что он довольно странно разговаривает.</w:t>
      </w:r>
    </w:p>
    <w:p w:rsidR="009361FF" w:rsidRDefault="009361FF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есть такое, да</w:t>
      </w:r>
      <w:r w:rsidR="003902FB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робулькал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Спирит. </w:t>
      </w:r>
    </w:p>
    <w:p w:rsidR="009361FF" w:rsidRDefault="009361FF" w:rsidP="009361FF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речь даже не о том, что он проглатывает часть букв, когда говорит. – задумчиво продолжил Вар. – Он вроде говорит с нами на одном языке, связно отвечает, но… Не знаю, как объяснить.</w:t>
      </w:r>
    </w:p>
    <w:p w:rsidR="009361FF" w:rsidRPr="0072501C" w:rsidRDefault="009361FF" w:rsidP="009361FF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 нормаль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о я с вами разговариваю, </w:t>
      </w:r>
      <w:r>
        <w:rPr>
          <w:rFonts w:cs="Times New Roman"/>
          <w:sz w:val="22"/>
          <w:szCs w:val="22"/>
          <w:shd w:val="clear" w:color="auto" w:fill="FFFFFF"/>
        </w:rPr>
        <w:t xml:space="preserve">это вы слишком много думаете. – обиженно сказал Спирит и </w:t>
      </w:r>
      <w:r w:rsidR="003902FB">
        <w:rPr>
          <w:rFonts w:cs="Times New Roman"/>
          <w:sz w:val="22"/>
          <w:szCs w:val="22"/>
          <w:shd w:val="clear" w:color="auto" w:fill="FFFFFF"/>
        </w:rPr>
        <w:t>показательно отвернулся.</w:t>
      </w:r>
    </w:p>
    <w:p w:rsidR="00CA7A01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, что ж, извини, - пожал плечами Вар.</w:t>
      </w:r>
    </w:p>
    <w:p w:rsidR="003902FB" w:rsidRDefault="003902FB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Спирит, а ты почему здесь? Вы, кстати, </w:t>
      </w:r>
      <w:r w:rsidR="002E48EE">
        <w:rPr>
          <w:rFonts w:cs="Times New Roman"/>
          <w:sz w:val="22"/>
          <w:szCs w:val="22"/>
          <w:shd w:val="clear" w:color="auto" w:fill="FFFFFF"/>
        </w:rPr>
        <w:t>долго уже тут живете? – попыталась перевести тему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. Полупрозрачные глаза снова начали сверлить её, и она сразу пожалела, что вообще открыла рот.</w:t>
      </w:r>
    </w:p>
    <w:p w:rsidR="00CA7A01" w:rsidRDefault="003902FB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здесь дней пять, а Вар два дня назад заехал. </w:t>
      </w:r>
      <w:r w:rsidR="001E5537">
        <w:rPr>
          <w:rFonts w:cs="Times New Roman"/>
          <w:sz w:val="22"/>
          <w:szCs w:val="22"/>
          <w:shd w:val="clear" w:color="auto" w:fill="FFFFFF"/>
        </w:rPr>
        <w:t>Он, кстати, так и не прокололся, зачем.</w:t>
      </w:r>
    </w:p>
    <w:p w:rsidR="001E5537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егодня расскажу. Вечером. Я так понял, дядя Владик нашел последнего участника? – спросил Вар.</w:t>
      </w:r>
    </w:p>
    <w:p w:rsidR="001E5537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, - ответила Каллисто.</w:t>
      </w:r>
      <w:r w:rsidR="008F4519">
        <w:rPr>
          <w:rFonts w:cs="Times New Roman"/>
          <w:sz w:val="22"/>
          <w:szCs w:val="22"/>
          <w:shd w:val="clear" w:color="auto" w:fill="FFFFFF"/>
        </w:rPr>
        <w:t xml:space="preserve"> – Но как ты узнал? Он, кажется, сразу ко мне пришел.</w:t>
      </w:r>
    </w:p>
    <w:p w:rsidR="008F4519" w:rsidRDefault="008F4519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Видел в окно в коридоре. Случайно, я не следил! – начал оправдываться Вар</w:t>
      </w:r>
      <w:r w:rsidR="0042729A">
        <w:rPr>
          <w:rFonts w:cs="Times New Roman"/>
          <w:sz w:val="22"/>
          <w:szCs w:val="22"/>
          <w:shd w:val="clear" w:color="auto" w:fill="FFFFFF"/>
        </w:rPr>
        <w:t>, заметив, как удивленно на него смотрят</w:t>
      </w:r>
      <w:bookmarkStart w:id="2" w:name="_GoBack"/>
      <w:bookmarkEnd w:id="2"/>
      <w:r>
        <w:rPr>
          <w:rFonts w:cs="Times New Roman"/>
          <w:sz w:val="22"/>
          <w:szCs w:val="22"/>
          <w:shd w:val="clear" w:color="auto" w:fill="FFFFFF"/>
        </w:rPr>
        <w:t>.</w:t>
      </w:r>
      <w:r w:rsidR="00C3119C">
        <w:rPr>
          <w:rFonts w:cs="Times New Roman"/>
          <w:sz w:val="22"/>
          <w:szCs w:val="22"/>
          <w:shd w:val="clear" w:color="auto" w:fill="FFFFFF"/>
        </w:rPr>
        <w:t xml:space="preserve"> – Раз он нашел последнего человека, то сегодня будет полноценное знакомство</w:t>
      </w:r>
      <w:r w:rsidR="008468AB">
        <w:rPr>
          <w:rFonts w:cs="Times New Roman"/>
          <w:sz w:val="22"/>
          <w:szCs w:val="22"/>
          <w:shd w:val="clear" w:color="auto" w:fill="FFFFFF"/>
        </w:rPr>
        <w:t>. Будем сидеть у большого костра, общаться, жарить всякую вкуснятину на палочках. Мм, красота…</w:t>
      </w:r>
    </w:p>
    <w:p w:rsidR="008468AB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У Каллисто заурчало в животе. </w:t>
      </w:r>
      <w:r w:rsidR="005841E5">
        <w:rPr>
          <w:rFonts w:cs="Times New Roman"/>
          <w:sz w:val="22"/>
          <w:szCs w:val="22"/>
          <w:shd w:val="clear" w:color="auto" w:fill="FFFFFF"/>
        </w:rPr>
        <w:t>Пока Вар представлял себе жареный хлебушек, Спирит обменялся с девушкой невидимым взглядом, словно договариваясь о чем-то, и спросил:</w:t>
      </w:r>
    </w:p>
    <w:p w:rsidR="008468AB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Может, мы пойдём вниз? А то Каллисто от твоих вдохновенных рассказов сейчас с голоду умрёт. </w:t>
      </w:r>
    </w:p>
    <w:p w:rsidR="00035A8F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й, извини</w:t>
      </w:r>
      <w:r w:rsidR="005841E5">
        <w:rPr>
          <w:rFonts w:cs="Times New Roman"/>
          <w:sz w:val="22"/>
          <w:szCs w:val="22"/>
          <w:shd w:val="clear" w:color="auto" w:fill="FFFFFF"/>
        </w:rPr>
        <w:t>те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, - </w:t>
      </w:r>
      <w:r>
        <w:rPr>
          <w:rFonts w:cs="Times New Roman"/>
          <w:sz w:val="22"/>
          <w:szCs w:val="22"/>
          <w:shd w:val="clear" w:color="auto" w:fill="FFFFFF"/>
        </w:rPr>
        <w:t>Вар</w:t>
      </w:r>
      <w:r w:rsidR="00FE5763">
        <w:rPr>
          <w:rFonts w:cs="Times New Roman"/>
          <w:sz w:val="22"/>
          <w:szCs w:val="22"/>
          <w:shd w:val="clear" w:color="auto" w:fill="FFFFFF"/>
        </w:rPr>
        <w:t xml:space="preserve"> отвлекся от своих </w:t>
      </w:r>
      <w:r w:rsidR="0042729A">
        <w:rPr>
          <w:rFonts w:cs="Times New Roman"/>
          <w:sz w:val="22"/>
          <w:szCs w:val="22"/>
          <w:shd w:val="clear" w:color="auto" w:fill="FFFFFF"/>
        </w:rPr>
        <w:t>мыслей</w:t>
      </w:r>
      <w:r>
        <w:rPr>
          <w:rFonts w:cs="Times New Roman"/>
          <w:sz w:val="22"/>
          <w:szCs w:val="22"/>
          <w:shd w:val="clear" w:color="auto" w:fill="FFFFFF"/>
        </w:rPr>
        <w:t>. – Да, д</w:t>
      </w:r>
      <w:r w:rsidR="0042729A">
        <w:rPr>
          <w:rFonts w:cs="Times New Roman"/>
          <w:sz w:val="22"/>
          <w:szCs w:val="22"/>
          <w:shd w:val="clear" w:color="auto" w:fill="FFFFFF"/>
        </w:rPr>
        <w:t>авайте пойдем в столовую</w:t>
      </w:r>
      <w:r>
        <w:rPr>
          <w:rFonts w:cs="Times New Roman"/>
          <w:sz w:val="22"/>
          <w:szCs w:val="22"/>
          <w:shd w:val="clear" w:color="auto" w:fill="FFFFFF"/>
        </w:rPr>
        <w:t>. Может, встретим еще кого-нибудь.</w:t>
      </w: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Здесь должен быть б</w:t>
      </w:r>
      <w:r w:rsidR="009D165C">
        <w:rPr>
          <w:rFonts w:cs="Times New Roman"/>
          <w:sz w:val="22"/>
          <w:szCs w:val="22"/>
          <w:shd w:val="clear" w:color="auto" w:fill="FFFFFF"/>
        </w:rPr>
        <w:t>уквально один завершающий абзац и</w:t>
      </w:r>
      <w:r>
        <w:rPr>
          <w:rFonts w:cs="Times New Roman"/>
          <w:sz w:val="22"/>
          <w:szCs w:val="22"/>
          <w:shd w:val="clear" w:color="auto" w:fill="FFFFFF"/>
        </w:rPr>
        <w:t xml:space="preserve"> продолжение в столовой</w:t>
      </w:r>
      <w:proofErr w:type="gramStart"/>
      <w:r w:rsidR="009D165C">
        <w:rPr>
          <w:rFonts w:cs="Times New Roman"/>
          <w:sz w:val="22"/>
          <w:szCs w:val="22"/>
          <w:shd w:val="clear" w:color="auto" w:fill="FFFFFF"/>
        </w:rPr>
        <w:t>.</w:t>
      </w:r>
      <w:proofErr w:type="gramEnd"/>
      <w:r>
        <w:rPr>
          <w:rFonts w:cs="Times New Roman"/>
          <w:sz w:val="22"/>
          <w:szCs w:val="22"/>
          <w:shd w:val="clear" w:color="auto" w:fill="FFFFFF"/>
        </w:rPr>
        <w:t xml:space="preserve"> и возможно сцена с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Аюной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оже будет где-то тут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аллисто, Вар и Спирит покинули комнату и направились по коридору в сторону столовой. По пути они услышали приглушенные разговоры и смешение запахов, которые указывали на то, что столовая уже заполнена людьми. Вар был особенно возбужден и с нетерпением рассказывал о своих планах на вечер, ожидая завершения этой поездки столовой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огда они приблизились к столовой, они увидели группу людей, уже сидящих за столами и наслаждающихся вкусным ужином. Улыбка появилась на лице Каллисто, ведь она всегда была любознательна и любила знакомиться с новыми людьми. Она предпочитала общение и обмен идеями, и столовая была идеальным местом для этого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lastRenderedPageBreak/>
        <w:t>Каллисто, Вар и Спирит присоединились к одному из столов и приветствовали остальных присутствующих. Они заметили разнообразие людей, с разными национальностями, возрастом и интересами. Беседы были оживленными и позитивными, каждый делал свой вклад в общую атмосферу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огда официант принес ужин, все заговорили еще больше, делясь своими впечатлениями о еде и обсуждая различные темы. Каллисто, Вар и Спирит наслаждались вкусом и разнообразием блюд, которые привлекали своим привлекательным видом и ароматом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В процессе общения и наслаждения ужином, Каллисто осознала, что встреча с новыми людьми и обмен идеями - это также важная часть ее приключения. Она чувствовала себя частью этого места и понимала, что каждый из присутствующих вносил что-то свое в эту общую атмосферу и опыт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Наслаждаясь вечером в столовой, Каллисто, Вар и Спирит знали, что у них еще множество приключений и встреч впереди. Они полны энтузиазма и желания узнать больше о мире и о людях, с которыми они встретятся на своем пути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аллисто, Вар и Спирит подошли к входу столовой, но перед тем, как войти, они решили найти Владика - еще одного члена их команды. Владик был экспертом по стратегии и планированию, и его мнение и советы всегда были ценными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Они направились к комнате, где обычно находился Владик во время таких поездок. Владик сидел за столом, изучая карты и планы, разработанные для выполнения задачи. Он обнаружил, что Каллисто, Вар и Спирит пришли, и повернулся к ним с улыбкой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- Привет, ребята! - приветствовал Владик. - Я уже ждал вас. Как прошла ваша разведка?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Каллисто, Вар и Спирит рассказали Владику о своем путешествии, о впечатлениях, которые они получили, и о людях, с которыми они встретились. Они описали столовую, полную разговоров и ароматов, и ожидание новых знакомств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Владик пристально слушал, прикидывая свои следующие шаги. Он задавал вопросы и выслушивал мнения каждого из них, отмечая ценность каждого предложенного идеи. Он осознал, что каждый член команды вносит свой уникальный вклад и что совместное обсуждение и принятие решений являются ключевыми особенностями их работы в команде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- Мне кажется, что волшебство нашего путешествия заключается не только в выполнении задачи, но и в общении и встречах с новыми людьми, - сказал Владик с улыбкой. - Давайте продолжим наше путешествие в столовую, где мы сможем поделиться нашими идеями и узнать, кто еще находится в нашей команде.</w:t>
      </w:r>
    </w:p>
    <w:p w:rsidR="009D165C" w:rsidRPr="009D165C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9D165C" w:rsidP="009D165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D165C">
        <w:rPr>
          <w:rFonts w:cs="Times New Roman"/>
          <w:sz w:val="22"/>
          <w:szCs w:val="22"/>
          <w:shd w:val="clear" w:color="auto" w:fill="FFFFFF"/>
        </w:rPr>
        <w:t>С чувством восторга и ожидания, Каллисто, Вар, Спирит и Владик направились в столовую, чтобы встретиться с другими членами команды и продолжить свое приключение. Они были уверены, что объединенные усилия и обмен идеями помогут им в достижении цели и добавят новые измерения в их путешествие.</w:t>
      </w:r>
    </w:p>
    <w:sectPr w:rsidR="005841E5" w:rsidSect="00AC5A5A">
      <w:footerReference w:type="default" r:id="rId9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2E" w:rsidRDefault="00A0712E" w:rsidP="00156D3D">
      <w:pPr>
        <w:spacing w:after="0" w:line="240" w:lineRule="auto"/>
      </w:pPr>
      <w:r>
        <w:separator/>
      </w:r>
    </w:p>
  </w:endnote>
  <w:endnote w:type="continuationSeparator" w:id="0">
    <w:p w:rsidR="00A0712E" w:rsidRDefault="00A0712E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9A">
          <w:rPr>
            <w:noProof/>
          </w:rPr>
          <w:t>18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2E" w:rsidRDefault="00A0712E" w:rsidP="00156D3D">
      <w:pPr>
        <w:spacing w:after="0" w:line="240" w:lineRule="auto"/>
      </w:pPr>
      <w:r>
        <w:separator/>
      </w:r>
    </w:p>
  </w:footnote>
  <w:footnote w:type="continuationSeparator" w:id="0">
    <w:p w:rsidR="00A0712E" w:rsidRDefault="00A0712E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35A8F"/>
    <w:rsid w:val="0003713B"/>
    <w:rsid w:val="00083F2E"/>
    <w:rsid w:val="000B7C06"/>
    <w:rsid w:val="000E3C61"/>
    <w:rsid w:val="00144E2F"/>
    <w:rsid w:val="00156D3D"/>
    <w:rsid w:val="00165A65"/>
    <w:rsid w:val="00186996"/>
    <w:rsid w:val="00191F54"/>
    <w:rsid w:val="00197D5D"/>
    <w:rsid w:val="001C2FCE"/>
    <w:rsid w:val="001C3031"/>
    <w:rsid w:val="001C67CD"/>
    <w:rsid w:val="001D0875"/>
    <w:rsid w:val="001D4EF8"/>
    <w:rsid w:val="001E5329"/>
    <w:rsid w:val="001E5537"/>
    <w:rsid w:val="00200E86"/>
    <w:rsid w:val="00212D93"/>
    <w:rsid w:val="00234917"/>
    <w:rsid w:val="00246810"/>
    <w:rsid w:val="00264DEF"/>
    <w:rsid w:val="00295752"/>
    <w:rsid w:val="002C71F6"/>
    <w:rsid w:val="002E48EE"/>
    <w:rsid w:val="00301B1C"/>
    <w:rsid w:val="00310E64"/>
    <w:rsid w:val="00327E78"/>
    <w:rsid w:val="003311DA"/>
    <w:rsid w:val="00342CE2"/>
    <w:rsid w:val="0037678F"/>
    <w:rsid w:val="00385E56"/>
    <w:rsid w:val="003902FB"/>
    <w:rsid w:val="003A290E"/>
    <w:rsid w:val="003B19A1"/>
    <w:rsid w:val="003D2BE4"/>
    <w:rsid w:val="00403EA7"/>
    <w:rsid w:val="004228A8"/>
    <w:rsid w:val="0042729A"/>
    <w:rsid w:val="00434B03"/>
    <w:rsid w:val="00484525"/>
    <w:rsid w:val="00490E9D"/>
    <w:rsid w:val="00496F75"/>
    <w:rsid w:val="004C5BD7"/>
    <w:rsid w:val="004D2180"/>
    <w:rsid w:val="004E0A99"/>
    <w:rsid w:val="00503FB6"/>
    <w:rsid w:val="00507456"/>
    <w:rsid w:val="0051109C"/>
    <w:rsid w:val="0054141D"/>
    <w:rsid w:val="005841E5"/>
    <w:rsid w:val="005C0B60"/>
    <w:rsid w:val="005D063E"/>
    <w:rsid w:val="005D06DD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721159"/>
    <w:rsid w:val="0072501C"/>
    <w:rsid w:val="0075310B"/>
    <w:rsid w:val="00755F7D"/>
    <w:rsid w:val="00767B53"/>
    <w:rsid w:val="0078730D"/>
    <w:rsid w:val="007942DE"/>
    <w:rsid w:val="007C7152"/>
    <w:rsid w:val="007F4E7C"/>
    <w:rsid w:val="00823893"/>
    <w:rsid w:val="00825A14"/>
    <w:rsid w:val="00845F70"/>
    <w:rsid w:val="008468AB"/>
    <w:rsid w:val="00890E18"/>
    <w:rsid w:val="00891BBD"/>
    <w:rsid w:val="008A2C42"/>
    <w:rsid w:val="008A736B"/>
    <w:rsid w:val="008B0181"/>
    <w:rsid w:val="008C4A53"/>
    <w:rsid w:val="008F4519"/>
    <w:rsid w:val="0091292E"/>
    <w:rsid w:val="009146E6"/>
    <w:rsid w:val="009147E6"/>
    <w:rsid w:val="009361FF"/>
    <w:rsid w:val="00936BD0"/>
    <w:rsid w:val="009471FB"/>
    <w:rsid w:val="009C5C6F"/>
    <w:rsid w:val="009D165C"/>
    <w:rsid w:val="009E797E"/>
    <w:rsid w:val="00A02784"/>
    <w:rsid w:val="00A02D56"/>
    <w:rsid w:val="00A04C72"/>
    <w:rsid w:val="00A0712E"/>
    <w:rsid w:val="00A409CE"/>
    <w:rsid w:val="00A85AEF"/>
    <w:rsid w:val="00AC5A5A"/>
    <w:rsid w:val="00B01AEA"/>
    <w:rsid w:val="00B01FC3"/>
    <w:rsid w:val="00B41ED9"/>
    <w:rsid w:val="00B46FB7"/>
    <w:rsid w:val="00B716E3"/>
    <w:rsid w:val="00B72E6C"/>
    <w:rsid w:val="00B730FB"/>
    <w:rsid w:val="00B7395F"/>
    <w:rsid w:val="00B77C65"/>
    <w:rsid w:val="00C102B5"/>
    <w:rsid w:val="00C1535C"/>
    <w:rsid w:val="00C16801"/>
    <w:rsid w:val="00C3119C"/>
    <w:rsid w:val="00C95A1A"/>
    <w:rsid w:val="00CA6508"/>
    <w:rsid w:val="00CA7A01"/>
    <w:rsid w:val="00CB7FED"/>
    <w:rsid w:val="00CD4FE4"/>
    <w:rsid w:val="00D17882"/>
    <w:rsid w:val="00D213E6"/>
    <w:rsid w:val="00D34CC2"/>
    <w:rsid w:val="00D77949"/>
    <w:rsid w:val="00D82DC2"/>
    <w:rsid w:val="00DD3253"/>
    <w:rsid w:val="00DE0A07"/>
    <w:rsid w:val="00E170F0"/>
    <w:rsid w:val="00E3513F"/>
    <w:rsid w:val="00E411CF"/>
    <w:rsid w:val="00E81DB1"/>
    <w:rsid w:val="00E834F8"/>
    <w:rsid w:val="00E85779"/>
    <w:rsid w:val="00E863A4"/>
    <w:rsid w:val="00EA4BF5"/>
    <w:rsid w:val="00EF7CD9"/>
    <w:rsid w:val="00F14142"/>
    <w:rsid w:val="00F44E5D"/>
    <w:rsid w:val="00F87E91"/>
    <w:rsid w:val="00FB7AEC"/>
    <w:rsid w:val="00FE576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C319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D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D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0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06D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0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119C"/>
    <w:pPr>
      <w:tabs>
        <w:tab w:val="right" w:leader="dot" w:pos="6113"/>
      </w:tabs>
      <w:spacing w:after="100"/>
      <w:ind w:left="20"/>
    </w:pPr>
  </w:style>
  <w:style w:type="character" w:styleId="ab">
    <w:name w:val="Hyperlink"/>
    <w:basedOn w:val="a0"/>
    <w:uiPriority w:val="99"/>
    <w:unhideWhenUsed/>
    <w:rsid w:val="005D06D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9871-DB9C-40DB-8712-CEA378F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9</TotalTime>
  <Pages>19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6</cp:revision>
  <dcterms:created xsi:type="dcterms:W3CDTF">2023-06-26T21:02:00Z</dcterms:created>
  <dcterms:modified xsi:type="dcterms:W3CDTF">2023-09-02T19:56:00Z</dcterms:modified>
</cp:coreProperties>
</file>